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EA72C" w14:textId="77777777" w:rsidR="00212054" w:rsidRPr="00212054" w:rsidRDefault="00212054" w:rsidP="00EE12E7">
      <w:pPr>
        <w:ind w:right="1102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Pr="00212054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Harmonogram zaliczeń i egzaminów w trakcie  indywidualnej organizacji studiów</w:t>
      </w:r>
    </w:p>
    <w:p w14:paraId="72C01793" w14:textId="77777777" w:rsidR="00212054" w:rsidRPr="00212054" w:rsidRDefault="00212054" w:rsidP="00212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212054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w semestrze ………. roku akademickim . ……………</w:t>
      </w:r>
    </w:p>
    <w:p w14:paraId="4E556560" w14:textId="77777777" w:rsidR="00212054" w:rsidRPr="00212054" w:rsidRDefault="00212054" w:rsidP="002120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701"/>
        <w:gridCol w:w="1701"/>
        <w:gridCol w:w="2126"/>
        <w:gridCol w:w="2069"/>
        <w:gridCol w:w="1635"/>
        <w:gridCol w:w="1353"/>
        <w:gridCol w:w="1398"/>
      </w:tblGrid>
      <w:tr w:rsidR="00212054" w:rsidRPr="00212054" w14:paraId="00231AA9" w14:textId="77777777" w:rsidTr="00AC45B1">
        <w:tc>
          <w:tcPr>
            <w:tcW w:w="817" w:type="dxa"/>
            <w:shd w:val="clear" w:color="auto" w:fill="E6E6E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212054" w:rsidRPr="00212054" w14:paraId="3ACE5F19" w14:textId="77777777" w:rsidTr="00AC45B1">
              <w:tc>
                <w:tcPr>
                  <w:tcW w:w="360" w:type="dxa"/>
                  <w:shd w:val="clear" w:color="auto" w:fill="auto"/>
                </w:tcPr>
                <w:p w14:paraId="3D1F0132" w14:textId="77777777" w:rsidR="00212054" w:rsidRPr="00212054" w:rsidRDefault="00212054" w:rsidP="00212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97DB586" w14:textId="77777777" w:rsidR="00212054" w:rsidRPr="00212054" w:rsidRDefault="00212054" w:rsidP="00212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6A9D822" w14:textId="77777777" w:rsidR="00212054" w:rsidRPr="00212054" w:rsidRDefault="00212054" w:rsidP="00212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CD54CE6" w14:textId="77777777" w:rsidR="00212054" w:rsidRPr="00212054" w:rsidRDefault="00212054" w:rsidP="00212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DF3BE09" w14:textId="77777777" w:rsidR="00212054" w:rsidRPr="00212054" w:rsidRDefault="00212054" w:rsidP="00212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pl-PL"/>
                    </w:rPr>
                  </w:pPr>
                </w:p>
              </w:tc>
            </w:tr>
          </w:tbl>
          <w:p w14:paraId="1A23176E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14:paraId="4F46862A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1205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Lp.</w:t>
            </w:r>
          </w:p>
          <w:p w14:paraId="5F95E3BB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E6E6E6"/>
          </w:tcPr>
          <w:p w14:paraId="144E5B0C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14:paraId="1D07943B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1205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Nazwa przedmiotu/forma </w:t>
            </w:r>
          </w:p>
        </w:tc>
        <w:tc>
          <w:tcPr>
            <w:tcW w:w="1701" w:type="dxa"/>
            <w:shd w:val="clear" w:color="auto" w:fill="E6E6E6"/>
          </w:tcPr>
          <w:p w14:paraId="46CE701A" w14:textId="77777777" w:rsidR="00212054" w:rsidRPr="00212054" w:rsidRDefault="00212054" w:rsidP="00212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1205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Imię i nazwisko prowadzącego</w:t>
            </w:r>
          </w:p>
        </w:tc>
        <w:tc>
          <w:tcPr>
            <w:tcW w:w="1701" w:type="dxa"/>
            <w:shd w:val="clear" w:color="auto" w:fill="E6E6E6"/>
          </w:tcPr>
          <w:p w14:paraId="78AF7906" w14:textId="77777777" w:rsidR="00212054" w:rsidRPr="00212054" w:rsidRDefault="00212054" w:rsidP="00212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1205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Liczba godzin kontaktowych zgodna z kartą przedmiotu</w:t>
            </w:r>
          </w:p>
        </w:tc>
        <w:tc>
          <w:tcPr>
            <w:tcW w:w="2126" w:type="dxa"/>
            <w:shd w:val="clear" w:color="auto" w:fill="E6E6E6"/>
          </w:tcPr>
          <w:p w14:paraId="7EC2C460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1205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Liczba godzin kontaktowych realizowanych na zajęciach zorganizowanych</w:t>
            </w:r>
          </w:p>
        </w:tc>
        <w:tc>
          <w:tcPr>
            <w:tcW w:w="2069" w:type="dxa"/>
            <w:shd w:val="clear" w:color="auto" w:fill="E6E6E6"/>
          </w:tcPr>
          <w:p w14:paraId="10F497FB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1205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Liczba godzin kontaktowych realizowanych w innych formach (np. konsultacje)</w:t>
            </w:r>
          </w:p>
        </w:tc>
        <w:tc>
          <w:tcPr>
            <w:tcW w:w="1635" w:type="dxa"/>
            <w:shd w:val="clear" w:color="auto" w:fill="E6E6E6"/>
          </w:tcPr>
          <w:p w14:paraId="12772A77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1205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Sposób i forma zaliczenia przedmiotu</w:t>
            </w:r>
          </w:p>
        </w:tc>
        <w:tc>
          <w:tcPr>
            <w:tcW w:w="1353" w:type="dxa"/>
            <w:shd w:val="clear" w:color="auto" w:fill="E6E6E6"/>
          </w:tcPr>
          <w:p w14:paraId="00A4C624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1205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ermin uzyskania zaliczenia</w:t>
            </w:r>
          </w:p>
        </w:tc>
        <w:tc>
          <w:tcPr>
            <w:tcW w:w="1398" w:type="dxa"/>
            <w:shd w:val="clear" w:color="auto" w:fill="E6E6E6"/>
          </w:tcPr>
          <w:p w14:paraId="4C51FB50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1205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dpis pracownika</w:t>
            </w:r>
          </w:p>
        </w:tc>
      </w:tr>
      <w:tr w:rsidR="00212054" w:rsidRPr="00212054" w14:paraId="41552ABE" w14:textId="77777777" w:rsidTr="00AC45B1">
        <w:tc>
          <w:tcPr>
            <w:tcW w:w="817" w:type="dxa"/>
          </w:tcPr>
          <w:p w14:paraId="5DC2883B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0AF11A2D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E85F0EF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378F0B1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1B69768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4DB5A35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69" w:type="dxa"/>
          </w:tcPr>
          <w:p w14:paraId="5E206C88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5" w:type="dxa"/>
          </w:tcPr>
          <w:p w14:paraId="1CF08FF9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53" w:type="dxa"/>
          </w:tcPr>
          <w:p w14:paraId="53D012E1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98" w:type="dxa"/>
          </w:tcPr>
          <w:p w14:paraId="70713041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12054" w:rsidRPr="00212054" w14:paraId="039D87A4" w14:textId="77777777" w:rsidTr="00AC45B1">
        <w:tc>
          <w:tcPr>
            <w:tcW w:w="817" w:type="dxa"/>
          </w:tcPr>
          <w:p w14:paraId="7B55A20C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14:paraId="1F369D33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0D39644E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</w:tcPr>
          <w:p w14:paraId="6DC9AF58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</w:tcPr>
          <w:p w14:paraId="6D58A6D9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</w:tcPr>
          <w:p w14:paraId="7D05B19D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069" w:type="dxa"/>
          </w:tcPr>
          <w:p w14:paraId="5E7BCBB2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35" w:type="dxa"/>
          </w:tcPr>
          <w:p w14:paraId="4E4248A6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353" w:type="dxa"/>
          </w:tcPr>
          <w:p w14:paraId="5FE9F21A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398" w:type="dxa"/>
          </w:tcPr>
          <w:p w14:paraId="2CF9BB91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212054" w:rsidRPr="00212054" w14:paraId="23979C87" w14:textId="77777777" w:rsidTr="00AC45B1">
        <w:tc>
          <w:tcPr>
            <w:tcW w:w="817" w:type="dxa"/>
          </w:tcPr>
          <w:p w14:paraId="4D694983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14:paraId="5B360380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42312855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</w:tcPr>
          <w:p w14:paraId="72E50EC1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</w:tcPr>
          <w:p w14:paraId="58740610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</w:tcPr>
          <w:p w14:paraId="761968B4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069" w:type="dxa"/>
          </w:tcPr>
          <w:p w14:paraId="47D2B9E0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35" w:type="dxa"/>
          </w:tcPr>
          <w:p w14:paraId="7A31A335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353" w:type="dxa"/>
          </w:tcPr>
          <w:p w14:paraId="5D4F2A7A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398" w:type="dxa"/>
          </w:tcPr>
          <w:p w14:paraId="411D7ED6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212054" w:rsidRPr="00212054" w14:paraId="53E1BABC" w14:textId="77777777" w:rsidTr="00AC45B1">
        <w:tc>
          <w:tcPr>
            <w:tcW w:w="817" w:type="dxa"/>
          </w:tcPr>
          <w:p w14:paraId="0A5CB725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14:paraId="21EAC097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45EB1288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</w:tcPr>
          <w:p w14:paraId="6632D5A7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</w:tcPr>
          <w:p w14:paraId="473B573C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</w:tcPr>
          <w:p w14:paraId="4A8E8465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069" w:type="dxa"/>
          </w:tcPr>
          <w:p w14:paraId="5879EA3C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35" w:type="dxa"/>
          </w:tcPr>
          <w:p w14:paraId="581BEDF1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353" w:type="dxa"/>
          </w:tcPr>
          <w:p w14:paraId="428410D7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398" w:type="dxa"/>
          </w:tcPr>
          <w:p w14:paraId="5F86DD39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212054" w:rsidRPr="00212054" w14:paraId="0FCD746D" w14:textId="77777777" w:rsidTr="00AC45B1">
        <w:tc>
          <w:tcPr>
            <w:tcW w:w="817" w:type="dxa"/>
          </w:tcPr>
          <w:p w14:paraId="15C58EC6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14:paraId="5702F88D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28062306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</w:tcPr>
          <w:p w14:paraId="0E7A62F1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</w:tcPr>
          <w:p w14:paraId="08326F27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</w:tcPr>
          <w:p w14:paraId="11DED61B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069" w:type="dxa"/>
          </w:tcPr>
          <w:p w14:paraId="2CC8805C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35" w:type="dxa"/>
          </w:tcPr>
          <w:p w14:paraId="22F105E4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353" w:type="dxa"/>
          </w:tcPr>
          <w:p w14:paraId="137BC5B6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398" w:type="dxa"/>
          </w:tcPr>
          <w:p w14:paraId="0E5C8E58" w14:textId="77777777" w:rsidR="00212054" w:rsidRPr="00212054" w:rsidRDefault="00212054" w:rsidP="0021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14:paraId="57F844C0" w14:textId="77777777" w:rsidR="00212054" w:rsidRPr="00212054" w:rsidRDefault="00212054" w:rsidP="002120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725AB4" w14:textId="77777777" w:rsidR="00212054" w:rsidRPr="00212054" w:rsidRDefault="00212054" w:rsidP="002120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20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udent jest zobowiązany do opanowania efektów kierunkowych wynikających z programu nauczania oraz przestrzegania terminów zaliczeń i egzaminów.</w:t>
      </w:r>
    </w:p>
    <w:p w14:paraId="400EAD3E" w14:textId="77777777" w:rsidR="00212054" w:rsidRPr="00212054" w:rsidRDefault="00212054" w:rsidP="002120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18F50C" w14:textId="77777777" w:rsidR="00212054" w:rsidRPr="00212054" w:rsidRDefault="00212054" w:rsidP="002120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7D98CF" w14:textId="730B00A5" w:rsidR="00212054" w:rsidRPr="00212054" w:rsidRDefault="00212054" w:rsidP="002120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20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..                                                                                                                             ………………………………</w:t>
      </w:r>
      <w:r w:rsidR="00EE12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.</w:t>
      </w:r>
    </w:p>
    <w:p w14:paraId="635C3A07" w14:textId="36201E44" w:rsidR="00212054" w:rsidRPr="00212054" w:rsidRDefault="00212054" w:rsidP="002120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20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/podpis studenta/                                                                                                                                          podpis Dyrektora/</w:t>
      </w:r>
      <w:r w:rsidR="00EE12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a</w:t>
      </w:r>
    </w:p>
    <w:p w14:paraId="176F4DEF" w14:textId="642B100F" w:rsidR="007934A3" w:rsidRPr="007934A3" w:rsidRDefault="007934A3" w:rsidP="00212054">
      <w:pPr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</w:p>
    <w:sectPr w:rsidR="007934A3" w:rsidRPr="007934A3" w:rsidSect="00EE12E7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230B4" w14:textId="77777777" w:rsidR="009E0042" w:rsidRDefault="009E0042" w:rsidP="00B9440C">
      <w:pPr>
        <w:spacing w:after="0" w:line="240" w:lineRule="auto"/>
      </w:pPr>
      <w:r>
        <w:separator/>
      </w:r>
    </w:p>
  </w:endnote>
  <w:endnote w:type="continuationSeparator" w:id="0">
    <w:p w14:paraId="6D76A2EF" w14:textId="77777777" w:rsidR="009E0042" w:rsidRDefault="009E0042" w:rsidP="00B9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7BC2C" w14:textId="77777777" w:rsidR="009E0042" w:rsidRDefault="009E0042" w:rsidP="00B9440C">
      <w:pPr>
        <w:spacing w:after="0" w:line="240" w:lineRule="auto"/>
      </w:pPr>
      <w:r>
        <w:separator/>
      </w:r>
    </w:p>
  </w:footnote>
  <w:footnote w:type="continuationSeparator" w:id="0">
    <w:p w14:paraId="5378E540" w14:textId="77777777" w:rsidR="009E0042" w:rsidRDefault="009E0042" w:rsidP="00B9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7186"/>
      <w:gridCol w:w="7032"/>
    </w:tblGrid>
    <w:tr w:rsidR="00B9440C" w14:paraId="29A0C45F" w14:textId="77777777" w:rsidTr="0093269A">
      <w:trPr>
        <w:trHeight w:val="263"/>
      </w:trPr>
      <w:tc>
        <w:tcPr>
          <w:tcW w:w="7770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ela-Siatka"/>
            <w:tblW w:w="0" w:type="auto"/>
            <w:tblInd w:w="7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16"/>
          </w:tblGrid>
          <w:tr w:rsidR="00B9344E" w:rsidRPr="005113C6" w14:paraId="3D5D578F" w14:textId="77777777" w:rsidTr="0093269A">
            <w:trPr>
              <w:trHeight w:val="54"/>
            </w:trPr>
            <w:tc>
              <w:tcPr>
                <w:tcW w:w="4316" w:type="dxa"/>
              </w:tcPr>
              <w:p w14:paraId="7F39ED97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6C5CC0CD" w14:textId="77777777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imię i nazwisko)</w:t>
                </w:r>
              </w:p>
            </w:tc>
          </w:tr>
          <w:tr w:rsidR="00B9344E" w:rsidRPr="005113C6" w14:paraId="5E62AF3F" w14:textId="77777777" w:rsidTr="0093269A">
            <w:trPr>
              <w:trHeight w:val="20"/>
            </w:trPr>
            <w:tc>
              <w:tcPr>
                <w:tcW w:w="4316" w:type="dxa"/>
              </w:tcPr>
              <w:p w14:paraId="0AD311E8" w14:textId="60A986E9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</w:tc>
          </w:tr>
          <w:tr w:rsidR="00B9344E" w:rsidRPr="005113C6" w14:paraId="7073DFC6" w14:textId="77777777" w:rsidTr="0093269A">
            <w:trPr>
              <w:trHeight w:val="61"/>
            </w:trPr>
            <w:tc>
              <w:tcPr>
                <w:tcW w:w="4316" w:type="dxa"/>
              </w:tcPr>
              <w:p w14:paraId="0AE9E60C" w14:textId="77777777" w:rsidR="00B9344E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4A2B0BE3" w14:textId="77777777" w:rsidR="00B9344E" w:rsidRPr="005113C6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kierunek studiów, rok, poziom, forma)</w:t>
                </w:r>
              </w:p>
            </w:tc>
          </w:tr>
          <w:tr w:rsidR="00B9344E" w:rsidRPr="005113C6" w14:paraId="0978B4B0" w14:textId="77777777" w:rsidTr="0093269A">
            <w:trPr>
              <w:trHeight w:val="61"/>
            </w:trPr>
            <w:tc>
              <w:tcPr>
                <w:tcW w:w="4316" w:type="dxa"/>
              </w:tcPr>
              <w:p w14:paraId="05758B96" w14:textId="68A43842" w:rsidR="00E66FCD" w:rsidRPr="00D10EE6" w:rsidRDefault="00E66FCD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</w:tc>
          </w:tr>
          <w:tr w:rsidR="00B9344E" w14:paraId="50C6A154" w14:textId="77777777" w:rsidTr="0093269A">
            <w:trPr>
              <w:trHeight w:val="61"/>
            </w:trPr>
            <w:tc>
              <w:tcPr>
                <w:tcW w:w="4316" w:type="dxa"/>
              </w:tcPr>
              <w:p w14:paraId="20A40E55" w14:textId="65DB8C6B" w:rsidR="00B9344E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tr>
        </w:tbl>
        <w:p w14:paraId="580778FC" w14:textId="77777777" w:rsidR="00B9440C" w:rsidRDefault="00B9440C">
          <w:pPr>
            <w:pStyle w:val="Nagwek"/>
          </w:pPr>
        </w:p>
      </w:tc>
      <w:tc>
        <w:tcPr>
          <w:tcW w:w="7770" w:type="dxa"/>
          <w:tcBorders>
            <w:top w:val="nil"/>
            <w:left w:val="nil"/>
            <w:bottom w:val="nil"/>
            <w:right w:val="nil"/>
          </w:tcBorders>
        </w:tcPr>
        <w:p w14:paraId="31B937DC" w14:textId="7BF4AC3A" w:rsidR="00252A44" w:rsidRDefault="00184AED" w:rsidP="00252A44">
          <w:pPr>
            <w:pStyle w:val="Nagwek"/>
            <w:jc w:val="right"/>
          </w:pPr>
          <w:r w:rsidRPr="00184AED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1849EF98" wp14:editId="6E0C5E8B">
                <wp:extent cx="1569720" cy="746201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211" cy="789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260EDA" w14:textId="77777777" w:rsidR="00B9440C" w:rsidRDefault="00B94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1187122D"/>
    <w:multiLevelType w:val="hybridMultilevel"/>
    <w:tmpl w:val="E6A6F720"/>
    <w:lvl w:ilvl="0" w:tplc="95F2E202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4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3C6"/>
    <w:rsid w:val="00003102"/>
    <w:rsid w:val="00007F8B"/>
    <w:rsid w:val="00031CDB"/>
    <w:rsid w:val="00032858"/>
    <w:rsid w:val="00037396"/>
    <w:rsid w:val="000622E4"/>
    <w:rsid w:val="0006554B"/>
    <w:rsid w:val="00084D8F"/>
    <w:rsid w:val="000A374D"/>
    <w:rsid w:val="00101B91"/>
    <w:rsid w:val="00123CB8"/>
    <w:rsid w:val="00125B3B"/>
    <w:rsid w:val="00184AED"/>
    <w:rsid w:val="00212054"/>
    <w:rsid w:val="00241DD4"/>
    <w:rsid w:val="00252A44"/>
    <w:rsid w:val="00264E7A"/>
    <w:rsid w:val="002C2C73"/>
    <w:rsid w:val="002D231D"/>
    <w:rsid w:val="002E5E73"/>
    <w:rsid w:val="00331F34"/>
    <w:rsid w:val="003414E8"/>
    <w:rsid w:val="003759FF"/>
    <w:rsid w:val="00383459"/>
    <w:rsid w:val="003F3EC3"/>
    <w:rsid w:val="00410C25"/>
    <w:rsid w:val="0042546E"/>
    <w:rsid w:val="00437561"/>
    <w:rsid w:val="00487263"/>
    <w:rsid w:val="004C08FB"/>
    <w:rsid w:val="004D32A8"/>
    <w:rsid w:val="004E2157"/>
    <w:rsid w:val="0050350E"/>
    <w:rsid w:val="005113C6"/>
    <w:rsid w:val="00527760"/>
    <w:rsid w:val="005746D7"/>
    <w:rsid w:val="005B0FD1"/>
    <w:rsid w:val="005B3426"/>
    <w:rsid w:val="005F4B39"/>
    <w:rsid w:val="006B214F"/>
    <w:rsid w:val="006C1444"/>
    <w:rsid w:val="006C3EAF"/>
    <w:rsid w:val="006D7B6B"/>
    <w:rsid w:val="00720CD2"/>
    <w:rsid w:val="0073476E"/>
    <w:rsid w:val="007419C9"/>
    <w:rsid w:val="007934A3"/>
    <w:rsid w:val="00795239"/>
    <w:rsid w:val="007970E6"/>
    <w:rsid w:val="007E1C35"/>
    <w:rsid w:val="008265F6"/>
    <w:rsid w:val="0085232F"/>
    <w:rsid w:val="00871DFA"/>
    <w:rsid w:val="008A492A"/>
    <w:rsid w:val="008C3FF6"/>
    <w:rsid w:val="008F77EB"/>
    <w:rsid w:val="0093269A"/>
    <w:rsid w:val="00995462"/>
    <w:rsid w:val="009A60DD"/>
    <w:rsid w:val="009B6D1C"/>
    <w:rsid w:val="009E0042"/>
    <w:rsid w:val="00A044A1"/>
    <w:rsid w:val="00A1442D"/>
    <w:rsid w:val="00A16493"/>
    <w:rsid w:val="00AC5D73"/>
    <w:rsid w:val="00AD20D3"/>
    <w:rsid w:val="00AE73C1"/>
    <w:rsid w:val="00B07A5C"/>
    <w:rsid w:val="00B07EF2"/>
    <w:rsid w:val="00B570B6"/>
    <w:rsid w:val="00B81C6E"/>
    <w:rsid w:val="00B9344E"/>
    <w:rsid w:val="00B9440C"/>
    <w:rsid w:val="00BA26BA"/>
    <w:rsid w:val="00BC0CC9"/>
    <w:rsid w:val="00BF13FE"/>
    <w:rsid w:val="00BF2D9A"/>
    <w:rsid w:val="00C504BB"/>
    <w:rsid w:val="00D10EE6"/>
    <w:rsid w:val="00D3727C"/>
    <w:rsid w:val="00D76580"/>
    <w:rsid w:val="00D80F03"/>
    <w:rsid w:val="00D82249"/>
    <w:rsid w:val="00D9091E"/>
    <w:rsid w:val="00D94981"/>
    <w:rsid w:val="00DA4CB5"/>
    <w:rsid w:val="00DC3070"/>
    <w:rsid w:val="00DE138B"/>
    <w:rsid w:val="00DE3266"/>
    <w:rsid w:val="00E66FCD"/>
    <w:rsid w:val="00E8591F"/>
    <w:rsid w:val="00E960E7"/>
    <w:rsid w:val="00EB3727"/>
    <w:rsid w:val="00EE12E7"/>
    <w:rsid w:val="00EE6696"/>
    <w:rsid w:val="00F1730A"/>
    <w:rsid w:val="00F24C24"/>
    <w:rsid w:val="00F255B4"/>
    <w:rsid w:val="00F267A3"/>
    <w:rsid w:val="00F37083"/>
    <w:rsid w:val="00F40AC0"/>
    <w:rsid w:val="00F60A2F"/>
    <w:rsid w:val="00F8157E"/>
    <w:rsid w:val="00FA6A95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F4DD1"/>
  <w15:docId w15:val="{AA5BE2A2-8225-43C9-9514-F4D15B6C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40C"/>
  </w:style>
  <w:style w:type="paragraph" w:styleId="Stopka">
    <w:name w:val="footer"/>
    <w:basedOn w:val="Normalny"/>
    <w:link w:val="Stopka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2FFB-BB3F-4C76-A719-2A6A47FA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Małgorzata Wysocka-Kunisz</cp:lastModifiedBy>
  <cp:revision>10</cp:revision>
  <dcterms:created xsi:type="dcterms:W3CDTF">2021-03-10T21:12:00Z</dcterms:created>
  <dcterms:modified xsi:type="dcterms:W3CDTF">2021-03-10T21:21:00Z</dcterms:modified>
</cp:coreProperties>
</file>